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7"/>
        <w:gridCol w:w="3683"/>
      </w:tblGrid>
      <w:tr w:rsidR="00306FFA" w14:paraId="6C396021" w14:textId="77777777" w:rsidTr="00306FFA">
        <w:tc>
          <w:tcPr>
            <w:tcW w:w="5836" w:type="dxa"/>
          </w:tcPr>
          <w:p w14:paraId="78AC56F1" w14:textId="475FA1E0" w:rsidR="00EF7B7F" w:rsidRDefault="00EF7B7F">
            <w:r w:rsidRPr="00EF7B7F">
              <w:rPr>
                <w:noProof/>
              </w:rPr>
              <w:drawing>
                <wp:inline distT="0" distB="0" distL="0" distR="0" wp14:anchorId="3AD1E5D1" wp14:editId="23797F26">
                  <wp:extent cx="5214796" cy="6820064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357" cy="682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9" w:type="dxa"/>
          </w:tcPr>
          <w:p w14:paraId="7CCEC297" w14:textId="77777777" w:rsidR="00EF7B7F" w:rsidRDefault="00EF7B7F"/>
          <w:p w14:paraId="1EE7A945" w14:textId="77777777" w:rsidR="00EF7B7F" w:rsidRDefault="00EF7B7F"/>
          <w:p w14:paraId="42F7FE66" w14:textId="77777777" w:rsidR="00EF7B7F" w:rsidRDefault="00EF7B7F"/>
          <w:p w14:paraId="220E271E" w14:textId="77777777" w:rsidR="00EF7B7F" w:rsidRDefault="00EF7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) There are 100 little squares. That is like 100 pennies. So we write the fraction </w:t>
            </w:r>
            <w:proofErr w:type="gramStart"/>
            <w:r>
              <w:rPr>
                <w:sz w:val="32"/>
                <w:szCs w:val="32"/>
                <w:u w:val="single"/>
              </w:rPr>
              <w:t>7</w:t>
            </w:r>
            <w:r>
              <w:rPr>
                <w:sz w:val="32"/>
                <w:szCs w:val="32"/>
              </w:rPr>
              <w:t xml:space="preserve">  we</w:t>
            </w:r>
            <w:proofErr w:type="gramEnd"/>
            <w:r>
              <w:rPr>
                <w:sz w:val="32"/>
                <w:szCs w:val="32"/>
              </w:rPr>
              <w:t xml:space="preserve"> write decimals that are out of hundred squares .07 </w:t>
            </w:r>
          </w:p>
          <w:p w14:paraId="0A050164" w14:textId="77777777" w:rsidR="00EF7B7F" w:rsidRDefault="00EF7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100</w:t>
            </w:r>
          </w:p>
          <w:p w14:paraId="00245AE2" w14:textId="77777777" w:rsidR="00EF7B7F" w:rsidRDefault="00EF7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nes </w:t>
            </w:r>
            <w:proofErr w:type="gramStart"/>
            <w:r>
              <w:rPr>
                <w:sz w:val="32"/>
                <w:szCs w:val="32"/>
              </w:rPr>
              <w:t>place .</w:t>
            </w:r>
            <w:proofErr w:type="gramEnd"/>
            <w:r>
              <w:rPr>
                <w:sz w:val="32"/>
                <w:szCs w:val="32"/>
              </w:rPr>
              <w:t xml:space="preserve"> tenths   hundredths</w:t>
            </w:r>
          </w:p>
          <w:p w14:paraId="0F7632EC" w14:textId="77777777" w:rsidR="00EF7B7F" w:rsidRDefault="00EF7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.   0               7</w:t>
            </w:r>
          </w:p>
          <w:p w14:paraId="35D4E33C" w14:textId="79BC176A" w:rsidR="00EF7B7F" w:rsidRDefault="00EF7B7F" w:rsidP="00EF7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)   </w:t>
            </w:r>
            <w:r>
              <w:rPr>
                <w:sz w:val="32"/>
                <w:szCs w:val="32"/>
                <w:u w:val="single"/>
              </w:rPr>
              <w:t>9</w:t>
            </w:r>
            <w:r>
              <w:rPr>
                <w:sz w:val="32"/>
                <w:szCs w:val="32"/>
              </w:rPr>
              <w:t xml:space="preserve">   we write as 0.09                  Ones place. tenths   hundredths</w:t>
            </w:r>
          </w:p>
          <w:p w14:paraId="3261C530" w14:textId="77777777" w:rsidR="00EF7B7F" w:rsidRDefault="00EF7B7F" w:rsidP="00EF7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100                                                          0     </w:t>
            </w:r>
            <w:proofErr w:type="gramStart"/>
            <w:r>
              <w:rPr>
                <w:sz w:val="32"/>
                <w:szCs w:val="32"/>
              </w:rPr>
              <w:t xml:space="preserve">  .</w:t>
            </w:r>
            <w:proofErr w:type="gramEnd"/>
            <w:r>
              <w:rPr>
                <w:sz w:val="32"/>
                <w:szCs w:val="32"/>
              </w:rPr>
              <w:t xml:space="preserve">    0                9</w:t>
            </w:r>
          </w:p>
          <w:p w14:paraId="208A003F" w14:textId="77777777" w:rsidR="00EF7B7F" w:rsidRDefault="00EF7B7F" w:rsidP="00EF7B7F">
            <w:pPr>
              <w:rPr>
                <w:sz w:val="32"/>
                <w:szCs w:val="32"/>
              </w:rPr>
            </w:pPr>
          </w:p>
          <w:p w14:paraId="67526859" w14:textId="00E5061F" w:rsidR="00EF7B7F" w:rsidRDefault="00EF7B7F" w:rsidP="00EF7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) </w:t>
            </w:r>
            <w:r>
              <w:rPr>
                <w:sz w:val="32"/>
                <w:szCs w:val="32"/>
                <w:u w:val="single"/>
              </w:rPr>
              <w:t xml:space="preserve">  48 </w:t>
            </w:r>
            <w:r>
              <w:rPr>
                <w:sz w:val="32"/>
                <w:szCs w:val="32"/>
              </w:rPr>
              <w:t xml:space="preserve">   which is   .48                     Ones place. tenths   hundredths</w:t>
            </w:r>
          </w:p>
          <w:p w14:paraId="3538A496" w14:textId="77777777" w:rsidR="00EF7B7F" w:rsidRDefault="00EF7B7F" w:rsidP="00EF7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100                                                        0      </w:t>
            </w:r>
            <w:proofErr w:type="gramStart"/>
            <w:r>
              <w:rPr>
                <w:sz w:val="32"/>
                <w:szCs w:val="32"/>
              </w:rPr>
              <w:t xml:space="preserve">  .</w:t>
            </w:r>
            <w:proofErr w:type="gramEnd"/>
            <w:r>
              <w:rPr>
                <w:sz w:val="32"/>
                <w:szCs w:val="32"/>
              </w:rPr>
              <w:t xml:space="preserve">   4                 8</w:t>
            </w:r>
          </w:p>
          <w:p w14:paraId="2A27EB3F" w14:textId="77777777" w:rsidR="00EF7B7F" w:rsidRDefault="00EF7B7F" w:rsidP="00EF7B7F">
            <w:pPr>
              <w:rPr>
                <w:sz w:val="32"/>
                <w:szCs w:val="32"/>
              </w:rPr>
            </w:pPr>
          </w:p>
          <w:p w14:paraId="0358C16A" w14:textId="054B76F0" w:rsidR="00EF7B7F" w:rsidRDefault="00EF7B7F" w:rsidP="00EF7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)    .</w:t>
            </w:r>
            <w:proofErr w:type="gramStart"/>
            <w:r w:rsidR="009148AB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9  forty</w:t>
            </w:r>
            <w:proofErr w:type="gramEnd"/>
            <w:r>
              <w:rPr>
                <w:sz w:val="32"/>
                <w:szCs w:val="32"/>
              </w:rPr>
              <w:t xml:space="preserve"> nine hundredths</w:t>
            </w:r>
          </w:p>
          <w:p w14:paraId="57AE8CED" w14:textId="77777777" w:rsidR="00EF7B7F" w:rsidRDefault="00EF7B7F" w:rsidP="00EF7B7F">
            <w:pPr>
              <w:rPr>
                <w:sz w:val="32"/>
                <w:szCs w:val="32"/>
              </w:rPr>
            </w:pPr>
          </w:p>
          <w:p w14:paraId="4414160D" w14:textId="1FD7B7A0" w:rsidR="00EF7B7F" w:rsidRDefault="00EF7B7F" w:rsidP="00EF7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)     0.7</w:t>
            </w:r>
            <w:r w:rsidR="009148AB">
              <w:rPr>
                <w:sz w:val="32"/>
                <w:szCs w:val="32"/>
              </w:rPr>
              <w:t>1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    seventy nine hundredths</w:t>
            </w:r>
          </w:p>
          <w:p w14:paraId="543B0312" w14:textId="77777777" w:rsidR="00EF7B7F" w:rsidRDefault="00EF7B7F" w:rsidP="00EF7B7F">
            <w:pPr>
              <w:rPr>
                <w:sz w:val="32"/>
                <w:szCs w:val="32"/>
              </w:rPr>
            </w:pPr>
          </w:p>
          <w:p w14:paraId="69677BD2" w14:textId="77777777" w:rsidR="00EF7B7F" w:rsidRDefault="00EF7B7F" w:rsidP="00EF7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)     0.94</w:t>
            </w:r>
          </w:p>
          <w:p w14:paraId="7F17D61C" w14:textId="77777777" w:rsidR="00EF7B7F" w:rsidRDefault="00EF7B7F" w:rsidP="00EF7B7F">
            <w:pPr>
              <w:rPr>
                <w:sz w:val="32"/>
                <w:szCs w:val="32"/>
              </w:rPr>
            </w:pPr>
          </w:p>
          <w:p w14:paraId="0690632D" w14:textId="0DD78AE6" w:rsidR="00EF7B7F" w:rsidRPr="00EF7B7F" w:rsidRDefault="00EF7B7F" w:rsidP="00EF7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) 0.42             10) 0.31      11</w:t>
            </w:r>
            <w:proofErr w:type="gramStart"/>
            <w:r>
              <w:rPr>
                <w:sz w:val="32"/>
                <w:szCs w:val="32"/>
              </w:rPr>
              <w:t>)  0.73</w:t>
            </w:r>
            <w:proofErr w:type="gramEnd"/>
            <w:r>
              <w:rPr>
                <w:sz w:val="32"/>
                <w:szCs w:val="32"/>
              </w:rPr>
              <w:t xml:space="preserve">     12)  0.84 </w:t>
            </w:r>
          </w:p>
        </w:tc>
      </w:tr>
      <w:tr w:rsidR="00D20856" w14:paraId="05072866" w14:textId="77777777" w:rsidTr="00306FFA">
        <w:tc>
          <w:tcPr>
            <w:tcW w:w="5836" w:type="dxa"/>
          </w:tcPr>
          <w:p w14:paraId="2CC93EE0" w14:textId="77777777" w:rsidR="00306FFA" w:rsidRDefault="00306FFA"/>
          <w:p w14:paraId="5C372CB0" w14:textId="77777777" w:rsidR="00306FFA" w:rsidRDefault="00306FFA"/>
          <w:p w14:paraId="43741088" w14:textId="575C3C28" w:rsidR="00306FFA" w:rsidRDefault="00306FFA">
            <w:r w:rsidRPr="00306FFA">
              <w:rPr>
                <w:noProof/>
              </w:rPr>
              <w:drawing>
                <wp:inline distT="0" distB="0" distL="0" distR="0" wp14:anchorId="087CA233" wp14:editId="3E77D466">
                  <wp:extent cx="5024673" cy="6566728"/>
                  <wp:effectExtent l="0" t="0" r="508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215" cy="658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24085" w14:textId="77777777" w:rsidR="00306FFA" w:rsidRDefault="00306FFA"/>
          <w:p w14:paraId="7B9D2D86" w14:textId="77777777" w:rsidR="00306FFA" w:rsidRDefault="00306FFA"/>
          <w:p w14:paraId="0B422379" w14:textId="77777777" w:rsidR="00306FFA" w:rsidRDefault="00306FFA"/>
          <w:p w14:paraId="540EC954" w14:textId="77777777" w:rsidR="00306FFA" w:rsidRDefault="00306FFA"/>
          <w:p w14:paraId="61851777" w14:textId="0357A2D7" w:rsidR="00306FFA" w:rsidRPr="00EF7B7F" w:rsidRDefault="00306FFA"/>
        </w:tc>
        <w:tc>
          <w:tcPr>
            <w:tcW w:w="10449" w:type="dxa"/>
          </w:tcPr>
          <w:p w14:paraId="607AF3CE" w14:textId="77777777" w:rsidR="00306FFA" w:rsidRDefault="00306FFA">
            <w:pPr>
              <w:rPr>
                <w:sz w:val="32"/>
                <w:szCs w:val="32"/>
              </w:rPr>
            </w:pPr>
          </w:p>
          <w:p w14:paraId="4B1FF7D2" w14:textId="77777777" w:rsidR="00306FFA" w:rsidRDefault="00306FFA">
            <w:pPr>
              <w:rPr>
                <w:sz w:val="32"/>
                <w:szCs w:val="32"/>
              </w:rPr>
            </w:pPr>
          </w:p>
          <w:p w14:paraId="50B206B0" w14:textId="670D2C35" w:rsidR="00306FFA" w:rsidRDefault="00306F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3) </w:t>
            </w:r>
            <w:r w:rsidR="000B1B5E">
              <w:rPr>
                <w:sz w:val="32"/>
                <w:szCs w:val="32"/>
              </w:rPr>
              <w:t xml:space="preserve"> </w:t>
            </w:r>
            <w:r w:rsidR="000B1B5E" w:rsidRPr="000B1B5E">
              <w:rPr>
                <w:sz w:val="32"/>
                <w:szCs w:val="32"/>
                <w:u w:val="single"/>
              </w:rPr>
              <w:t>89</w:t>
            </w:r>
            <w:r w:rsidR="000B1B5E">
              <w:rPr>
                <w:sz w:val="32"/>
                <w:szCs w:val="32"/>
                <w:u w:val="single"/>
              </w:rPr>
              <w:t xml:space="preserve"> </w:t>
            </w:r>
            <w:r w:rsidR="000B1B5E">
              <w:rPr>
                <w:sz w:val="32"/>
                <w:szCs w:val="32"/>
              </w:rPr>
              <w:t xml:space="preserve">   0.89              14) They had 100 – 6 = 94</w:t>
            </w:r>
            <w:r w:rsidR="00D20856">
              <w:rPr>
                <w:sz w:val="32"/>
                <w:szCs w:val="32"/>
              </w:rPr>
              <w:t xml:space="preserve"> So the decimal is 0.94</w:t>
            </w:r>
          </w:p>
          <w:p w14:paraId="03BB1A09" w14:textId="77777777" w:rsidR="000B1B5E" w:rsidRDefault="000B1B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100</w:t>
            </w:r>
          </w:p>
          <w:p w14:paraId="79538C02" w14:textId="77777777" w:rsidR="00D20856" w:rsidRDefault="00D20856">
            <w:pPr>
              <w:rPr>
                <w:sz w:val="32"/>
                <w:szCs w:val="32"/>
              </w:rPr>
            </w:pPr>
          </w:p>
          <w:p w14:paraId="5DA8525B" w14:textId="77777777" w:rsidR="00D20856" w:rsidRDefault="00D208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) 0.36</w:t>
            </w:r>
          </w:p>
          <w:p w14:paraId="5F6CC5C4" w14:textId="77777777" w:rsidR="00D20856" w:rsidRDefault="00D20856">
            <w:pPr>
              <w:rPr>
                <w:sz w:val="32"/>
                <w:szCs w:val="32"/>
              </w:rPr>
            </w:pPr>
          </w:p>
          <w:p w14:paraId="6D513EFA" w14:textId="77777777" w:rsidR="00D20856" w:rsidRPr="000B1B5E" w:rsidRDefault="00D208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)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949"/>
              <w:gridCol w:w="866"/>
              <w:gridCol w:w="717"/>
              <w:gridCol w:w="220"/>
              <w:gridCol w:w="220"/>
            </w:tblGrid>
            <w:tr w:rsidR="00D20856" w14:paraId="48898B50" w14:textId="77777777" w:rsidTr="00D20856">
              <w:tc>
                <w:tcPr>
                  <w:tcW w:w="1703" w:type="dxa"/>
                </w:tcPr>
                <w:p w14:paraId="7E149EA0" w14:textId="084A7983" w:rsidR="00D20856" w:rsidRDefault="00D2085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.90</w:t>
                  </w:r>
                </w:p>
              </w:tc>
              <w:tc>
                <w:tcPr>
                  <w:tcW w:w="1704" w:type="dxa"/>
                </w:tcPr>
                <w:p w14:paraId="78166DF6" w14:textId="09B58251" w:rsidR="00D20856" w:rsidRDefault="00D2085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9 dimes</w:t>
                  </w:r>
                </w:p>
              </w:tc>
              <w:tc>
                <w:tcPr>
                  <w:tcW w:w="1704" w:type="dxa"/>
                </w:tcPr>
                <w:p w14:paraId="0F8570BA" w14:textId="77777777" w:rsidR="00D20856" w:rsidRDefault="00D2085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4" w:type="dxa"/>
                </w:tcPr>
                <w:p w14:paraId="0D425AE0" w14:textId="77777777" w:rsidR="00D20856" w:rsidRDefault="00D2085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4" w:type="dxa"/>
                </w:tcPr>
                <w:p w14:paraId="45A50BE8" w14:textId="77777777" w:rsidR="00D20856" w:rsidRDefault="00D2085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4" w:type="dxa"/>
                </w:tcPr>
                <w:p w14:paraId="67C69686" w14:textId="77777777" w:rsidR="00D20856" w:rsidRDefault="00D20856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D20856" w14:paraId="475DBEB6" w14:textId="77777777" w:rsidTr="00D20856">
              <w:tc>
                <w:tcPr>
                  <w:tcW w:w="1703" w:type="dxa"/>
                </w:tcPr>
                <w:p w14:paraId="5FB266D5" w14:textId="020CD640" w:rsidR="00D20856" w:rsidRDefault="00D2085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.90</w:t>
                  </w:r>
                </w:p>
              </w:tc>
              <w:tc>
                <w:tcPr>
                  <w:tcW w:w="1704" w:type="dxa"/>
                </w:tcPr>
                <w:p w14:paraId="5A1FF35C" w14:textId="6D69695C" w:rsidR="00D20856" w:rsidRDefault="00D2085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 dimes</w:t>
                  </w:r>
                </w:p>
              </w:tc>
              <w:tc>
                <w:tcPr>
                  <w:tcW w:w="1704" w:type="dxa"/>
                </w:tcPr>
                <w:p w14:paraId="16C8058A" w14:textId="7E9907DD" w:rsidR="00D20856" w:rsidRDefault="00D2085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 quarter</w:t>
                  </w:r>
                </w:p>
              </w:tc>
              <w:tc>
                <w:tcPr>
                  <w:tcW w:w="1704" w:type="dxa"/>
                </w:tcPr>
                <w:p w14:paraId="12892EF1" w14:textId="12351F6D" w:rsidR="00D20856" w:rsidRDefault="00D2085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 nickel</w:t>
                  </w:r>
                </w:p>
              </w:tc>
              <w:tc>
                <w:tcPr>
                  <w:tcW w:w="1704" w:type="dxa"/>
                </w:tcPr>
                <w:p w14:paraId="33DA82AF" w14:textId="77777777" w:rsidR="00D20856" w:rsidRDefault="00D2085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4" w:type="dxa"/>
                </w:tcPr>
                <w:p w14:paraId="60D430B7" w14:textId="77777777" w:rsidR="00D20856" w:rsidRDefault="00D20856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D20856" w14:paraId="4D657B3D" w14:textId="77777777" w:rsidTr="00D20856">
              <w:tc>
                <w:tcPr>
                  <w:tcW w:w="1703" w:type="dxa"/>
                </w:tcPr>
                <w:p w14:paraId="726A2AF9" w14:textId="27C738B6" w:rsidR="00D20856" w:rsidRDefault="00D2085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.90</w:t>
                  </w:r>
                </w:p>
              </w:tc>
              <w:tc>
                <w:tcPr>
                  <w:tcW w:w="1704" w:type="dxa"/>
                </w:tcPr>
                <w:p w14:paraId="6DFF9102" w14:textId="1872B51D" w:rsidR="00D20856" w:rsidRDefault="00D2085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 quarters</w:t>
                  </w:r>
                </w:p>
              </w:tc>
              <w:tc>
                <w:tcPr>
                  <w:tcW w:w="1704" w:type="dxa"/>
                </w:tcPr>
                <w:p w14:paraId="006AF1FE" w14:textId="31214B65" w:rsidR="00D20856" w:rsidRDefault="00D2085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 dime</w:t>
                  </w:r>
                </w:p>
              </w:tc>
              <w:tc>
                <w:tcPr>
                  <w:tcW w:w="1704" w:type="dxa"/>
                </w:tcPr>
                <w:p w14:paraId="21D23EEB" w14:textId="574D074B" w:rsidR="00D20856" w:rsidRDefault="00D2085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 nickel</w:t>
                  </w:r>
                </w:p>
              </w:tc>
              <w:tc>
                <w:tcPr>
                  <w:tcW w:w="1704" w:type="dxa"/>
                </w:tcPr>
                <w:p w14:paraId="19C48635" w14:textId="77777777" w:rsidR="00D20856" w:rsidRDefault="00D2085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4" w:type="dxa"/>
                </w:tcPr>
                <w:p w14:paraId="235D4D26" w14:textId="77777777" w:rsidR="00D20856" w:rsidRDefault="00D20856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D20856" w14:paraId="5EB9B56A" w14:textId="77777777" w:rsidTr="00D20856">
              <w:tc>
                <w:tcPr>
                  <w:tcW w:w="1703" w:type="dxa"/>
                </w:tcPr>
                <w:p w14:paraId="4935BFD8" w14:textId="77777777" w:rsidR="00D20856" w:rsidRDefault="00D2085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4" w:type="dxa"/>
                </w:tcPr>
                <w:p w14:paraId="2E0D9A2F" w14:textId="77777777" w:rsidR="00D20856" w:rsidRDefault="00D2085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4" w:type="dxa"/>
                </w:tcPr>
                <w:p w14:paraId="5AE0D94F" w14:textId="77777777" w:rsidR="00D20856" w:rsidRDefault="00D2085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4" w:type="dxa"/>
                </w:tcPr>
                <w:p w14:paraId="7EFD9C8A" w14:textId="77777777" w:rsidR="00D20856" w:rsidRDefault="00D2085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4" w:type="dxa"/>
                </w:tcPr>
                <w:p w14:paraId="626B491A" w14:textId="77777777" w:rsidR="00D20856" w:rsidRDefault="00D2085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4" w:type="dxa"/>
                </w:tcPr>
                <w:p w14:paraId="48E044BC" w14:textId="77777777" w:rsidR="00D20856" w:rsidRDefault="00D20856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9E22DE3" w14:textId="0625A5AB" w:rsidR="00D20856" w:rsidRPr="000B1B5E" w:rsidRDefault="00D20856">
            <w:pPr>
              <w:rPr>
                <w:sz w:val="32"/>
                <w:szCs w:val="32"/>
              </w:rPr>
            </w:pPr>
          </w:p>
        </w:tc>
      </w:tr>
    </w:tbl>
    <w:p w14:paraId="14C0F8FA" w14:textId="411DB7F7" w:rsidR="00FA5F21" w:rsidRDefault="00FA5F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D20856" w14:paraId="5CD2166E" w14:textId="77777777" w:rsidTr="00D20856">
        <w:tc>
          <w:tcPr>
            <w:tcW w:w="6366" w:type="dxa"/>
          </w:tcPr>
          <w:p w14:paraId="4D5709D7" w14:textId="080ED110" w:rsidR="00D20856" w:rsidRDefault="00D20856">
            <w:r w:rsidRPr="00D20856">
              <w:rPr>
                <w:noProof/>
              </w:rPr>
              <w:drawing>
                <wp:inline distT="0" distB="0" distL="0" distR="0" wp14:anchorId="3B770072" wp14:editId="66A834CF">
                  <wp:extent cx="6581869" cy="81550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288" cy="816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9" w:type="dxa"/>
          </w:tcPr>
          <w:p w14:paraId="48D3078C" w14:textId="77777777" w:rsidR="00D20856" w:rsidRDefault="00D20856">
            <w:pPr>
              <w:rPr>
                <w:sz w:val="32"/>
                <w:szCs w:val="32"/>
              </w:rPr>
            </w:pPr>
          </w:p>
          <w:p w14:paraId="2F212390" w14:textId="77777777" w:rsidR="00D20856" w:rsidRDefault="00D20856">
            <w:pPr>
              <w:rPr>
                <w:sz w:val="32"/>
                <w:szCs w:val="32"/>
              </w:rPr>
            </w:pPr>
          </w:p>
          <w:p w14:paraId="458A956C" w14:textId="77777777" w:rsidR="00D20856" w:rsidRDefault="00D208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)   0.44</w:t>
            </w:r>
          </w:p>
          <w:p w14:paraId="78C044F9" w14:textId="77777777" w:rsidR="00D20856" w:rsidRDefault="00D20856">
            <w:pPr>
              <w:rPr>
                <w:sz w:val="32"/>
                <w:szCs w:val="32"/>
              </w:rPr>
            </w:pPr>
          </w:p>
          <w:p w14:paraId="4D86E335" w14:textId="77777777" w:rsidR="00D20856" w:rsidRDefault="00D208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) 0.87</w:t>
            </w:r>
          </w:p>
          <w:p w14:paraId="5961E2D6" w14:textId="77777777" w:rsidR="00D20856" w:rsidRDefault="00D20856">
            <w:pPr>
              <w:rPr>
                <w:sz w:val="32"/>
                <w:szCs w:val="32"/>
              </w:rPr>
            </w:pPr>
          </w:p>
          <w:p w14:paraId="7EEABE29" w14:textId="77777777" w:rsidR="00D20856" w:rsidRDefault="00D208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)  3 nickels = 0.15</w:t>
            </w:r>
          </w:p>
          <w:p w14:paraId="380485A8" w14:textId="77777777" w:rsidR="00D20856" w:rsidRDefault="00D208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2 quarters = 0.50</w:t>
            </w:r>
          </w:p>
          <w:p w14:paraId="02DB850D" w14:textId="77777777" w:rsidR="00D20856" w:rsidRDefault="00D208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1 dime =      0.10</w:t>
            </w:r>
          </w:p>
          <w:p w14:paraId="7FA4D434" w14:textId="77777777" w:rsidR="00D20856" w:rsidRDefault="00D208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total amount is 0.75</w:t>
            </w:r>
          </w:p>
          <w:p w14:paraId="1ABA73F9" w14:textId="77777777" w:rsidR="00D20856" w:rsidRDefault="00D20856">
            <w:pPr>
              <w:rPr>
                <w:sz w:val="32"/>
                <w:szCs w:val="32"/>
              </w:rPr>
            </w:pPr>
          </w:p>
          <w:p w14:paraId="06C829D9" w14:textId="77777777" w:rsidR="00D20856" w:rsidRDefault="00D208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)  If I know the value of each coin I can begin with the larger coin – quarter = 0.25</w:t>
            </w:r>
          </w:p>
          <w:p w14:paraId="065DEE71" w14:textId="77777777" w:rsidR="00D20856" w:rsidRDefault="00D208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Well 2 quarters = 0.50   2 dimes = </w:t>
            </w:r>
            <w:proofErr w:type="gramStart"/>
            <w:r>
              <w:rPr>
                <w:sz w:val="32"/>
                <w:szCs w:val="32"/>
              </w:rPr>
              <w:t>0.20  1</w:t>
            </w:r>
            <w:proofErr w:type="gramEnd"/>
            <w:r>
              <w:rPr>
                <w:sz w:val="32"/>
                <w:szCs w:val="32"/>
              </w:rPr>
              <w:t xml:space="preserve"> nickel = 0.05   2 pennies 0.02</w:t>
            </w:r>
          </w:p>
          <w:p w14:paraId="786DB83C" w14:textId="77777777" w:rsidR="00D20856" w:rsidRDefault="00D208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1F21554C" w14:textId="3831EB36" w:rsidR="00D20856" w:rsidRPr="00D20856" w:rsidRDefault="00D208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)  A</w:t>
            </w:r>
          </w:p>
        </w:tc>
      </w:tr>
    </w:tbl>
    <w:p w14:paraId="2C2751E7" w14:textId="6E194D4F" w:rsidR="00D20856" w:rsidRDefault="00D20856"/>
    <w:p w14:paraId="5BB7AF9B" w14:textId="30D8BA55" w:rsidR="00D20856" w:rsidRDefault="00D208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635"/>
      </w:tblGrid>
      <w:tr w:rsidR="00C719E4" w14:paraId="1F6B7D68" w14:textId="77777777" w:rsidTr="00C719E4">
        <w:tc>
          <w:tcPr>
            <w:tcW w:w="8436" w:type="dxa"/>
          </w:tcPr>
          <w:p w14:paraId="493AF79A" w14:textId="1FFAFD08" w:rsidR="00D20856" w:rsidRDefault="00C719E4">
            <w:r w:rsidRPr="00C719E4">
              <w:rPr>
                <w:noProof/>
              </w:rPr>
              <w:drawing>
                <wp:inline distT="0" distB="0" distL="0" distR="0" wp14:anchorId="7AC9EEC6" wp14:editId="7682B7E9">
                  <wp:extent cx="8627952" cy="7840730"/>
                  <wp:effectExtent l="0" t="0" r="190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6340" cy="785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9" w:type="dxa"/>
            <w:shd w:val="clear" w:color="auto" w:fill="auto"/>
          </w:tcPr>
          <w:p w14:paraId="4318DD18" w14:textId="77777777" w:rsidR="00D20856" w:rsidRDefault="00D20856">
            <w:pPr>
              <w:rPr>
                <w:sz w:val="32"/>
                <w:szCs w:val="32"/>
              </w:rPr>
            </w:pPr>
          </w:p>
          <w:p w14:paraId="4E62A6DC" w14:textId="77777777" w:rsidR="00C719E4" w:rsidRDefault="00C719E4">
            <w:pPr>
              <w:rPr>
                <w:sz w:val="32"/>
                <w:szCs w:val="32"/>
              </w:rPr>
            </w:pPr>
          </w:p>
          <w:p w14:paraId="718C7269" w14:textId="1E57D0B4" w:rsidR="00C719E4" w:rsidRDefault="00C719E4" w:rsidP="00C719E4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  <w:p w14:paraId="6FF17B8D" w14:textId="77777777" w:rsidR="00C719E4" w:rsidRDefault="00C719E4" w:rsidP="00C719E4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  <w:p w14:paraId="234F4227" w14:textId="77777777" w:rsidR="00C719E4" w:rsidRDefault="00C719E4" w:rsidP="00C719E4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se</w:t>
            </w:r>
          </w:p>
          <w:p w14:paraId="3010B33B" w14:textId="77777777" w:rsidR="00C719E4" w:rsidRDefault="00C719E4" w:rsidP="00C719E4">
            <w:pPr>
              <w:pStyle w:val="ListParagraph"/>
              <w:rPr>
                <w:sz w:val="32"/>
                <w:szCs w:val="32"/>
              </w:rPr>
            </w:pPr>
          </w:p>
          <w:tbl>
            <w:tblPr>
              <w:tblStyle w:val="TableGrid"/>
              <w:tblW w:w="6780" w:type="dxa"/>
              <w:tblInd w:w="720" w:type="dxa"/>
              <w:tblLook w:val="04A0" w:firstRow="1" w:lastRow="0" w:firstColumn="1" w:lastColumn="0" w:noHBand="0" w:noVBand="1"/>
            </w:tblPr>
            <w:tblGrid>
              <w:gridCol w:w="2460"/>
              <w:gridCol w:w="2250"/>
              <w:gridCol w:w="2070"/>
            </w:tblGrid>
            <w:tr w:rsidR="00C719E4" w14:paraId="4C110B82" w14:textId="77777777" w:rsidTr="00C719E4">
              <w:tc>
                <w:tcPr>
                  <w:tcW w:w="2460" w:type="dxa"/>
                </w:tcPr>
                <w:p w14:paraId="218A6BCD" w14:textId="6B998E0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Ones                </w:t>
                  </w:r>
                  <w:proofErr w:type="gramStart"/>
                  <w:r>
                    <w:rPr>
                      <w:sz w:val="32"/>
                      <w:szCs w:val="32"/>
                    </w:rPr>
                    <w:t xml:space="preserve">  .</w:t>
                  </w:r>
                  <w:proofErr w:type="gramEnd"/>
                </w:p>
              </w:tc>
              <w:tc>
                <w:tcPr>
                  <w:tcW w:w="2250" w:type="dxa"/>
                </w:tcPr>
                <w:p w14:paraId="56564900" w14:textId="1F5D805C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enths</w:t>
                  </w:r>
                </w:p>
              </w:tc>
              <w:tc>
                <w:tcPr>
                  <w:tcW w:w="2070" w:type="dxa"/>
                </w:tcPr>
                <w:p w14:paraId="473B6150" w14:textId="4C5A679E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undredths</w:t>
                  </w:r>
                </w:p>
              </w:tc>
            </w:tr>
          </w:tbl>
          <w:p w14:paraId="6B42F8A9" w14:textId="77777777" w:rsidR="00C719E4" w:rsidRDefault="00C719E4" w:rsidP="00C719E4">
            <w:pPr>
              <w:pStyle w:val="ListParagraph"/>
              <w:rPr>
                <w:sz w:val="32"/>
                <w:szCs w:val="32"/>
              </w:rPr>
            </w:pPr>
          </w:p>
          <w:p w14:paraId="7E454996" w14:textId="77777777" w:rsidR="00C719E4" w:rsidRDefault="00C719E4" w:rsidP="00C719E4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)                              0.4</w:t>
            </w:r>
          </w:p>
          <w:p w14:paraId="7D722168" w14:textId="77777777" w:rsidR="00C719E4" w:rsidRDefault="00C719E4" w:rsidP="00C719E4">
            <w:pPr>
              <w:pStyle w:val="ListParagraph"/>
              <w:rPr>
                <w:sz w:val="32"/>
                <w:szCs w:val="32"/>
              </w:rPr>
            </w:pPr>
          </w:p>
          <w:p w14:paraId="13FD82B5" w14:textId="77777777" w:rsidR="00C719E4" w:rsidRDefault="00C719E4" w:rsidP="00C719E4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)                                0.32</w:t>
            </w:r>
          </w:p>
          <w:p w14:paraId="3C431254" w14:textId="77777777" w:rsidR="00C719E4" w:rsidRDefault="00C719E4" w:rsidP="00C719E4">
            <w:pPr>
              <w:pStyle w:val="ListParagraph"/>
              <w:rPr>
                <w:sz w:val="32"/>
                <w:szCs w:val="32"/>
              </w:rPr>
            </w:pPr>
          </w:p>
          <w:p w14:paraId="50F2C4CB" w14:textId="75785BE1" w:rsidR="00C719E4" w:rsidRPr="00C719E4" w:rsidRDefault="00C719E4" w:rsidP="00C719E4">
            <w:pPr>
              <w:pStyle w:val="ListParagrap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6</w:t>
            </w:r>
            <w:r w:rsidRPr="00C719E4">
              <w:rPr>
                <w:noProof/>
              </w:rPr>
              <w:t xml:space="preserve"> </w:t>
            </w:r>
            <w:r>
              <w:rPr>
                <w:sz w:val="32"/>
                <w:szCs w:val="32"/>
              </w:rPr>
              <w:t>)</w:t>
            </w:r>
            <w:proofErr w:type="gramEnd"/>
            <w:r>
              <w:rPr>
                <w:sz w:val="32"/>
                <w:szCs w:val="32"/>
              </w:rPr>
              <w:t xml:space="preserve">  =   .30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8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C719E4" w14:paraId="159D0705" w14:textId="77777777" w:rsidTr="00C719E4">
              <w:tc>
                <w:tcPr>
                  <w:tcW w:w="1167" w:type="dxa"/>
                  <w:shd w:val="clear" w:color="auto" w:fill="4472C4" w:themeFill="accent1"/>
                </w:tcPr>
                <w:p w14:paraId="110EAC0E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2F8ACB24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64B50ADF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0D276201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5C930DEE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25F65B43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6A9FD6FD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6984E359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2D4A1F1E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5C9A5DB5" w14:textId="2A12C631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67" w:type="dxa"/>
                  <w:shd w:val="clear" w:color="auto" w:fill="4472C4" w:themeFill="accent1"/>
                </w:tcPr>
                <w:p w14:paraId="7413663C" w14:textId="77777777" w:rsidR="00C719E4" w:rsidRDefault="00C719E4" w:rsidP="00C719E4"/>
                <w:p w14:paraId="417E84CB" w14:textId="77777777" w:rsidR="00C719E4" w:rsidRDefault="00C719E4" w:rsidP="00C719E4"/>
                <w:p w14:paraId="36D1966E" w14:textId="77777777" w:rsidR="00C719E4" w:rsidRDefault="00C719E4" w:rsidP="00C719E4"/>
                <w:p w14:paraId="00288C5D" w14:textId="79A92B5D" w:rsidR="00C719E4" w:rsidRDefault="00C719E4" w:rsidP="00C719E4"/>
                <w:p w14:paraId="69F193B5" w14:textId="73BC6995" w:rsidR="00C719E4" w:rsidRDefault="00C719E4" w:rsidP="00C719E4"/>
                <w:p w14:paraId="1E2B6960" w14:textId="02763F40" w:rsidR="00C719E4" w:rsidRDefault="00C719E4" w:rsidP="00C719E4"/>
                <w:p w14:paraId="0D6536A5" w14:textId="7EEE1ADA" w:rsidR="00C719E4" w:rsidRDefault="00C719E4" w:rsidP="00C719E4"/>
                <w:p w14:paraId="0F8915E8" w14:textId="191A30BD" w:rsidR="00C719E4" w:rsidRDefault="00C719E4" w:rsidP="00C719E4"/>
                <w:p w14:paraId="1CCC72C4" w14:textId="6A5B9434" w:rsidR="00C719E4" w:rsidRDefault="00C719E4" w:rsidP="00C719E4"/>
                <w:p w14:paraId="56518846" w14:textId="10E5C92A" w:rsidR="00C719E4" w:rsidRDefault="00C719E4" w:rsidP="00C719E4"/>
                <w:p w14:paraId="5A62FAAA" w14:textId="2237449F" w:rsidR="00C719E4" w:rsidRDefault="00C719E4" w:rsidP="00C719E4"/>
                <w:p w14:paraId="3D503AB7" w14:textId="49E945BD" w:rsidR="00C719E4" w:rsidRDefault="00C719E4" w:rsidP="00C719E4"/>
                <w:p w14:paraId="2909C24C" w14:textId="01CAE374" w:rsidR="00C719E4" w:rsidRPr="00C719E4" w:rsidRDefault="00C719E4" w:rsidP="00C719E4"/>
              </w:tc>
              <w:tc>
                <w:tcPr>
                  <w:tcW w:w="1168" w:type="dxa"/>
                  <w:shd w:val="clear" w:color="auto" w:fill="4472C4" w:themeFill="accent1"/>
                </w:tcPr>
                <w:p w14:paraId="066452EB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5DEA201F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00263535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5F970ED0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0AC4ADB1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0866928D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3D787C79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4AD0E366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7720546D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766F9368" w14:textId="4AB0AE6C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68" w:type="dxa"/>
                </w:tcPr>
                <w:p w14:paraId="3176E6A8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68" w:type="dxa"/>
                </w:tcPr>
                <w:p w14:paraId="397B87D5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68" w:type="dxa"/>
                </w:tcPr>
                <w:p w14:paraId="5316D72F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68" w:type="dxa"/>
                </w:tcPr>
                <w:p w14:paraId="2E4A19FD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68" w:type="dxa"/>
                </w:tcPr>
                <w:p w14:paraId="6BD3D8AC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68" w:type="dxa"/>
                </w:tcPr>
                <w:p w14:paraId="392C2F8D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68" w:type="dxa"/>
                </w:tcPr>
                <w:p w14:paraId="6F2911CE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4A8ECD1" w14:textId="77777777" w:rsidR="00C719E4" w:rsidRDefault="00C719E4" w:rsidP="00C719E4">
            <w:pPr>
              <w:pStyle w:val="ListParagraph"/>
              <w:rPr>
                <w:sz w:val="32"/>
                <w:szCs w:val="32"/>
              </w:rPr>
            </w:pPr>
          </w:p>
          <w:p w14:paraId="6C9BAC86" w14:textId="48900C0F" w:rsidR="00C719E4" w:rsidRPr="00C719E4" w:rsidRDefault="00C719E4" w:rsidP="00C719E4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)  = .80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8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C719E4" w14:paraId="76089F31" w14:textId="77777777" w:rsidTr="00C719E4">
              <w:tc>
                <w:tcPr>
                  <w:tcW w:w="1167" w:type="dxa"/>
                  <w:shd w:val="clear" w:color="auto" w:fill="00B0F0"/>
                </w:tcPr>
                <w:p w14:paraId="08E1A524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4BE9F6A1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18697B88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32355F76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2DA2DCA8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509AB8CA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16DCA40C" w14:textId="5BF7E861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67" w:type="dxa"/>
                  <w:shd w:val="clear" w:color="auto" w:fill="00B0F0"/>
                </w:tcPr>
                <w:p w14:paraId="4FBDA284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4AF66F10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4D325C98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2BD45592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32E8FA8E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03275978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298E1EB4" w14:textId="2EE0DA66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68" w:type="dxa"/>
                  <w:shd w:val="clear" w:color="auto" w:fill="00B0F0"/>
                </w:tcPr>
                <w:p w14:paraId="2E31D793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19309FCF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45F0E19F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70058101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257E8A76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4F135A48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4C3C97A9" w14:textId="0292A6BD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68" w:type="dxa"/>
                  <w:shd w:val="clear" w:color="auto" w:fill="00B0F0"/>
                </w:tcPr>
                <w:p w14:paraId="09036061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30532BF7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4D2E6056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78CA7563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31CC0D0A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010FEC81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4B93180B" w14:textId="7C1D09DA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68" w:type="dxa"/>
                  <w:shd w:val="clear" w:color="auto" w:fill="00B0F0"/>
                </w:tcPr>
                <w:p w14:paraId="3B485CBC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2D1D88EE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5DF419A8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63A2F884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6428F933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27806BFA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650E3C2E" w14:textId="12ECF505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68" w:type="dxa"/>
                  <w:shd w:val="clear" w:color="auto" w:fill="00B0F0"/>
                </w:tcPr>
                <w:p w14:paraId="40609BC7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511B67C4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01C2FC27" w14:textId="04BB214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19F850E6" w14:textId="6644528E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66200AF8" w14:textId="7651AFD2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36D3026D" w14:textId="5810E23E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1AC44BC7" w14:textId="779BD04E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2F933753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6E2796E9" w14:textId="2368AD09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68" w:type="dxa"/>
                  <w:shd w:val="clear" w:color="auto" w:fill="00B0F0"/>
                </w:tcPr>
                <w:p w14:paraId="0C37A027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3B8FBC42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78824454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7FD55F8D" w14:textId="14360C4B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68" w:type="dxa"/>
                  <w:shd w:val="clear" w:color="auto" w:fill="00B0F0"/>
                </w:tcPr>
                <w:p w14:paraId="51F1D756" w14:textId="3884355D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43000B86" w14:textId="73C6EC3E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3161FB30" w14:textId="16EE333C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4B30539F" w14:textId="1804D7E6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0CDB63EE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125380F3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14:paraId="37BFAE9E" w14:textId="45DEE066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68" w:type="dxa"/>
                </w:tcPr>
                <w:p w14:paraId="4F9AA9C1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68" w:type="dxa"/>
                </w:tcPr>
                <w:p w14:paraId="7B6F4074" w14:textId="77777777" w:rsidR="00C719E4" w:rsidRDefault="00C719E4" w:rsidP="00C719E4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639B897" w14:textId="7E4D0A93" w:rsidR="00C719E4" w:rsidRPr="00C719E4" w:rsidRDefault="00C719E4" w:rsidP="00C719E4">
            <w:pPr>
              <w:pStyle w:val="ListParagraph"/>
              <w:rPr>
                <w:sz w:val="32"/>
                <w:szCs w:val="32"/>
              </w:rPr>
            </w:pPr>
          </w:p>
        </w:tc>
      </w:tr>
    </w:tbl>
    <w:p w14:paraId="05710D5F" w14:textId="592B7E75" w:rsidR="00D20856" w:rsidRDefault="00D208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3"/>
        <w:gridCol w:w="857"/>
      </w:tblGrid>
      <w:tr w:rsidR="00C719E4" w14:paraId="1E1180C5" w14:textId="77777777" w:rsidTr="003B0DD6">
        <w:tc>
          <w:tcPr>
            <w:tcW w:w="6186" w:type="dxa"/>
          </w:tcPr>
          <w:p w14:paraId="172FBBC1" w14:textId="0E7AB543" w:rsidR="00C719E4" w:rsidRDefault="00C719E4">
            <w:r w:rsidRPr="00C719E4">
              <w:rPr>
                <w:noProof/>
              </w:rPr>
              <w:drawing>
                <wp:inline distT="0" distB="0" distL="0" distR="0" wp14:anchorId="148888EF" wp14:editId="677AB6F7">
                  <wp:extent cx="8455936" cy="10708019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2454" cy="1071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9" w:type="dxa"/>
          </w:tcPr>
          <w:p w14:paraId="66B40519" w14:textId="77777777" w:rsidR="00C719E4" w:rsidRDefault="00C719E4">
            <w:pPr>
              <w:rPr>
                <w:sz w:val="24"/>
                <w:szCs w:val="24"/>
              </w:rPr>
            </w:pPr>
          </w:p>
          <w:p w14:paraId="30540BEE" w14:textId="77777777" w:rsidR="003B0DD6" w:rsidRDefault="003B0DD6">
            <w:pPr>
              <w:rPr>
                <w:sz w:val="24"/>
                <w:szCs w:val="24"/>
              </w:rPr>
            </w:pPr>
          </w:p>
          <w:p w14:paraId="5EC5BCAD" w14:textId="77777777" w:rsidR="003B0DD6" w:rsidRDefault="003B0DD6">
            <w:pPr>
              <w:rPr>
                <w:sz w:val="24"/>
                <w:szCs w:val="24"/>
              </w:rPr>
            </w:pPr>
          </w:p>
          <w:p w14:paraId="04C6A998" w14:textId="77777777" w:rsidR="003B0DD6" w:rsidRDefault="003B0DD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0) </w:t>
            </w:r>
            <w:r>
              <w:rPr>
                <w:sz w:val="32"/>
                <w:szCs w:val="32"/>
              </w:rPr>
              <w:t xml:space="preserve">    .34</w:t>
            </w:r>
          </w:p>
          <w:p w14:paraId="3B5CB30E" w14:textId="77777777" w:rsidR="003B0DD6" w:rsidRDefault="003B0DD6">
            <w:pPr>
              <w:rPr>
                <w:sz w:val="32"/>
                <w:szCs w:val="32"/>
              </w:rPr>
            </w:pPr>
          </w:p>
          <w:p w14:paraId="22CF6A7B" w14:textId="0A34BC24" w:rsidR="003B0DD6" w:rsidRDefault="003B0D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.   10 fish   </w:t>
            </w:r>
            <w:r w:rsidRPr="003B0DD6">
              <w:rPr>
                <w:sz w:val="32"/>
                <w:szCs w:val="32"/>
                <w:u w:val="single"/>
              </w:rPr>
              <w:t>4</w:t>
            </w:r>
            <w:r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sz w:val="32"/>
                <w:szCs w:val="32"/>
              </w:rPr>
              <w:t xml:space="preserve">are blue    = .40   4 tenths </w:t>
            </w:r>
            <w:proofErr w:type="gramStart"/>
            <w:r>
              <w:rPr>
                <w:sz w:val="32"/>
                <w:szCs w:val="32"/>
              </w:rPr>
              <w:t>is</w:t>
            </w:r>
            <w:proofErr w:type="gramEnd"/>
            <w:r>
              <w:rPr>
                <w:sz w:val="32"/>
                <w:szCs w:val="32"/>
              </w:rPr>
              <w:t xml:space="preserve"> like 4 dimes = .40</w:t>
            </w:r>
          </w:p>
          <w:p w14:paraId="712654F1" w14:textId="77777777" w:rsidR="003B0DD6" w:rsidRDefault="003B0D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10</w:t>
            </w:r>
          </w:p>
          <w:p w14:paraId="1403EB1B" w14:textId="77777777" w:rsidR="003B0DD6" w:rsidRDefault="003B0DD6">
            <w:pPr>
              <w:rPr>
                <w:sz w:val="32"/>
                <w:szCs w:val="32"/>
              </w:rPr>
            </w:pPr>
          </w:p>
          <w:p w14:paraId="22CFD285" w14:textId="77777777" w:rsidR="003B0DD6" w:rsidRDefault="003B0D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)  41 </w:t>
            </w:r>
            <w:proofErr w:type="gramStart"/>
            <w:r>
              <w:rPr>
                <w:sz w:val="32"/>
                <w:szCs w:val="32"/>
              </w:rPr>
              <w:t>cents  =</w:t>
            </w:r>
            <w:proofErr w:type="gramEnd"/>
            <w:r>
              <w:rPr>
                <w:sz w:val="32"/>
                <w:szCs w:val="32"/>
              </w:rPr>
              <w:t xml:space="preserve"> .41  or 0.41</w:t>
            </w:r>
          </w:p>
          <w:p w14:paraId="41F03C16" w14:textId="77777777" w:rsidR="003B0DD6" w:rsidRDefault="003B0DD6">
            <w:pPr>
              <w:rPr>
                <w:sz w:val="32"/>
                <w:szCs w:val="32"/>
              </w:rPr>
            </w:pPr>
          </w:p>
          <w:p w14:paraId="6CFA36C9" w14:textId="77777777" w:rsidR="003B0DD6" w:rsidRDefault="003B0D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3)  8 out of 10 </w:t>
            </w:r>
            <w:proofErr w:type="gramStart"/>
            <w:r>
              <w:rPr>
                <w:sz w:val="32"/>
                <w:szCs w:val="32"/>
              </w:rPr>
              <w:t>( I</w:t>
            </w:r>
            <w:proofErr w:type="gramEnd"/>
            <w:r>
              <w:rPr>
                <w:sz w:val="32"/>
                <w:szCs w:val="32"/>
              </w:rPr>
              <w:t xml:space="preserve"> think 8 dimes )  = .80</w:t>
            </w:r>
          </w:p>
          <w:p w14:paraId="71142ED6" w14:textId="77777777" w:rsidR="003B0DD6" w:rsidRDefault="003B0DD6">
            <w:pPr>
              <w:rPr>
                <w:sz w:val="32"/>
                <w:szCs w:val="32"/>
              </w:rPr>
            </w:pPr>
          </w:p>
          <w:p w14:paraId="1D429316" w14:textId="7E5B7E0C" w:rsidR="003B0DD6" w:rsidRPr="003B0DD6" w:rsidRDefault="003B0D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    </w:t>
            </w:r>
            <w:proofErr w:type="gramStart"/>
            <w:r>
              <w:rPr>
                <w:sz w:val="32"/>
                <w:szCs w:val="32"/>
              </w:rPr>
              <w:t>B  four</w:t>
            </w:r>
            <w:proofErr w:type="gramEnd"/>
            <w:r>
              <w:rPr>
                <w:sz w:val="32"/>
                <w:szCs w:val="32"/>
              </w:rPr>
              <w:t xml:space="preserve"> tenths.  The number line is broken into 10 parts</w:t>
            </w:r>
          </w:p>
        </w:tc>
      </w:tr>
    </w:tbl>
    <w:p w14:paraId="749F2DBC" w14:textId="19AA8055" w:rsidR="00C719E4" w:rsidRDefault="00C719E4"/>
    <w:p w14:paraId="3D09FA3F" w14:textId="77777777" w:rsidR="00C719E4" w:rsidRDefault="00C719E4"/>
    <w:sectPr w:rsidR="00C71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01CA6"/>
    <w:multiLevelType w:val="hybridMultilevel"/>
    <w:tmpl w:val="C97C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7F"/>
    <w:rsid w:val="000B1B5E"/>
    <w:rsid w:val="002047D0"/>
    <w:rsid w:val="00306FFA"/>
    <w:rsid w:val="003B0DD6"/>
    <w:rsid w:val="009148AB"/>
    <w:rsid w:val="00A60612"/>
    <w:rsid w:val="00C719E4"/>
    <w:rsid w:val="00D20856"/>
    <w:rsid w:val="00EF7B7F"/>
    <w:rsid w:val="00FA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4FE8B"/>
  <w15:chartTrackingRefBased/>
  <w15:docId w15:val="{E4C78A5F-EEE0-4B61-900D-C2A39977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35AA-0B10-440C-9531-B39DB944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Cater</dc:creator>
  <cp:keywords/>
  <dc:description/>
  <cp:lastModifiedBy>Eileen Cater</cp:lastModifiedBy>
  <cp:revision>3</cp:revision>
  <dcterms:created xsi:type="dcterms:W3CDTF">2020-03-17T23:41:00Z</dcterms:created>
  <dcterms:modified xsi:type="dcterms:W3CDTF">2020-03-19T14:59:00Z</dcterms:modified>
</cp:coreProperties>
</file>